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E LIBERTY AN AMERICAN HISTORY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E LIBERTY A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15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关键词搜索：https://www.jiaokey.com/tag/GIVE ME LIBERTY A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